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1A8" w:rsidRPr="00D04D18" w:rsidRDefault="00E161A8" w:rsidP="00E161A8">
      <w:pPr>
        <w:pStyle w:val="af6"/>
        <w:pageBreakBefore/>
        <w:rPr>
          <w:rFonts w:asciiTheme="minorHAnsi" w:hAnsiTheme="minorHAnsi"/>
          <w:sz w:val="20"/>
        </w:rPr>
      </w:pPr>
      <w:bookmarkStart w:id="0" w:name="_Toc249866371"/>
      <w:r w:rsidRPr="00D04D18">
        <w:rPr>
          <w:rFonts w:asciiTheme="minorHAnsi" w:hAnsiTheme="minorHAnsi"/>
          <w:sz w:val="20"/>
        </w:rPr>
        <w:t>С</w:t>
      </w:r>
      <w:r w:rsidR="000816B1" w:rsidRPr="00D04D18">
        <w:rPr>
          <w:rFonts w:asciiTheme="minorHAnsi" w:hAnsiTheme="minorHAnsi"/>
          <w:sz w:val="20"/>
        </w:rPr>
        <w:t>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D37CC8" w:rsidRPr="00D04D18" w:rsidTr="007F4C67">
        <w:tc>
          <w:tcPr>
            <w:tcW w:w="12053" w:type="dxa"/>
            <w:gridSpan w:val="2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</w:tcPr>
          <w:p w:rsidR="000816B1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</w:tcPr>
          <w:p w:rsidR="000816B1" w:rsidRPr="00D04D18" w:rsidRDefault="002C4EF9" w:rsidP="002C4EF9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н</w:t>
            </w:r>
            <w:r w:rsidR="000816B1" w:rsidRPr="00D04D18">
              <w:rPr>
                <w:rFonts w:asciiTheme="minorHAnsi" w:hAnsiTheme="minorHAnsi"/>
              </w:rPr>
              <w:t>ациональны</w:t>
            </w:r>
            <w:r w:rsidRPr="00D04D18">
              <w:rPr>
                <w:rFonts w:asciiTheme="minorHAnsi" w:hAnsiTheme="minorHAnsi"/>
              </w:rPr>
              <w:t>х</w:t>
            </w:r>
            <w:r w:rsidR="000816B1" w:rsidRPr="00D04D18">
              <w:rPr>
                <w:rFonts w:asciiTheme="minorHAnsi" w:hAnsiTheme="minorHAnsi"/>
              </w:rPr>
              <w:t xml:space="preserve"> счет</w:t>
            </w:r>
            <w:r w:rsidRPr="00D04D18">
              <w:rPr>
                <w:rFonts w:asciiTheme="minorHAnsi" w:hAnsiTheme="minorHAnsi"/>
              </w:rPr>
              <w:t>ов</w:t>
            </w:r>
          </w:p>
        </w:tc>
        <w:tc>
          <w:tcPr>
            <w:tcW w:w="2057" w:type="dxa"/>
          </w:tcPr>
          <w:p w:rsidR="000816B1" w:rsidRPr="00D04D18" w:rsidRDefault="00CE58CA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Серия 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</w:tcPr>
          <w:p w:rsidR="000816B1" w:rsidRPr="00CD40F0" w:rsidRDefault="00CD40F0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</w:t>
            </w:r>
            <w:proofErr w:type="spellStart"/>
            <w:r w:rsidRPr="00D04D18">
              <w:rPr>
                <w:rFonts w:asciiTheme="minorHAnsi" w:hAnsiTheme="minorHAnsi"/>
              </w:rPr>
              <w:t>татистика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хозяйств</w:t>
            </w:r>
            <w:r w:rsidRPr="00D04D18"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</w:tcPr>
          <w:p w:rsidR="000816B1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proofErr w:type="spellStart"/>
            <w:r w:rsidRPr="00D04D18">
              <w:rPr>
                <w:rFonts w:asciiTheme="minorHAnsi" w:hAnsiTheme="minorHAnsi"/>
              </w:rPr>
              <w:t>промышленн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</w:tcPr>
          <w:p w:rsidR="000816B1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3C1A78">
              <w:rPr>
                <w:rFonts w:asciiTheme="minorHAnsi" w:hAnsiTheme="minorHAnsi"/>
                <w:lang w:val="en-US"/>
              </w:rPr>
              <w:t>6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</w:tcPr>
          <w:p w:rsidR="000816B1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3C1A78">
              <w:rPr>
                <w:rFonts w:asciiTheme="minorHAnsi" w:hAnsiTheme="minorHAnsi"/>
                <w:lang w:val="en-US"/>
              </w:rPr>
              <w:t>7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</w:tcPr>
          <w:p w:rsidR="000816B1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3C1A78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r w:rsidR="00E21CED" w:rsidRPr="00D04D18">
              <w:rPr>
                <w:rFonts w:asciiTheme="minorHAnsi" w:hAnsiTheme="minorHAnsi"/>
                <w:lang w:val="kk-KZ"/>
              </w:rPr>
              <w:t>внешней</w:t>
            </w:r>
            <w:r w:rsidR="007F4C67" w:rsidRPr="00D04D18">
              <w:rPr>
                <w:rFonts w:asciiTheme="minorHAnsi" w:hAnsiTheme="minorHAnsi"/>
                <w:lang w:val="kk-KZ"/>
              </w:rPr>
              <w:t xml:space="preserve"> и </w:t>
            </w:r>
            <w:r w:rsidRPr="00D04D18">
              <w:rPr>
                <w:rFonts w:asciiTheme="minorHAnsi" w:hAnsiTheme="minorHAnsi"/>
              </w:rPr>
              <w:t>взаимной торговли</w:t>
            </w:r>
            <w:r w:rsidR="007F4C67" w:rsidRPr="00D04D18">
              <w:rPr>
                <w:rFonts w:asciiTheme="minorHAnsi" w:hAnsiTheme="minorHAnsi"/>
              </w:rPr>
              <w:t>,</w:t>
            </w:r>
            <w:r w:rsidR="00E21CED" w:rsidRPr="00D04D18"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</w:tcPr>
          <w:p w:rsidR="000816B1" w:rsidRPr="00D04D18" w:rsidRDefault="00CE58CA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rPr>
          <w:trHeight w:val="86"/>
        </w:trPr>
        <w:tc>
          <w:tcPr>
            <w:tcW w:w="1276" w:type="dxa"/>
          </w:tcPr>
          <w:p w:rsidR="000816B1" w:rsidRPr="00D04D18" w:rsidRDefault="00B16236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3C1A78">
              <w:rPr>
                <w:rFonts w:asciiTheme="minorHAnsi" w:hAnsiTheme="minorHAnsi"/>
                <w:lang w:val="en-US"/>
              </w:rPr>
              <w:t>9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</w:tcPr>
          <w:p w:rsidR="00B83691" w:rsidRPr="00D04D18" w:rsidRDefault="00CE58CA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rPr>
          <w:trHeight w:val="86"/>
        </w:trPr>
        <w:tc>
          <w:tcPr>
            <w:tcW w:w="1276" w:type="dxa"/>
          </w:tcPr>
          <w:p w:rsidR="00B83691" w:rsidRPr="00D04D18" w:rsidRDefault="00B83691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3C1A78">
              <w:rPr>
                <w:rFonts w:asciiTheme="minorHAnsi" w:hAnsiTheme="minorHAnsi"/>
                <w:lang w:val="en-US"/>
              </w:rPr>
              <w:t>10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</w:tcPr>
          <w:p w:rsidR="00B83691" w:rsidRPr="00D04D18" w:rsidRDefault="00CE58CA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3C1A78">
              <w:rPr>
                <w:rFonts w:asciiTheme="minorHAnsi" w:hAnsiTheme="minorHAnsi"/>
                <w:lang w:val="en-US"/>
              </w:rPr>
              <w:t>1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услуг</w:t>
            </w:r>
          </w:p>
        </w:tc>
        <w:tc>
          <w:tcPr>
            <w:tcW w:w="2057" w:type="dxa"/>
          </w:tcPr>
          <w:p w:rsidR="00B83691" w:rsidRPr="00D04D18" w:rsidRDefault="00CE58CA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3C1A78">
              <w:rPr>
                <w:rFonts w:asciiTheme="minorHAnsi" w:hAnsiTheme="minorHAnsi"/>
                <w:lang w:val="en-US"/>
              </w:rPr>
              <w:t>4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</w:tcPr>
          <w:p w:rsidR="00B83691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3C1A78">
              <w:rPr>
                <w:rFonts w:asciiTheme="minorHAnsi" w:hAnsiTheme="minorHAnsi"/>
                <w:lang w:val="en-US"/>
              </w:rPr>
              <w:t>5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</w:tcPr>
          <w:p w:rsidR="00B83691" w:rsidRPr="00CD40F0" w:rsidRDefault="00CD40F0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3C1A78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</w:tcPr>
          <w:p w:rsidR="007F4C67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3C1A78">
              <w:rPr>
                <w:rFonts w:asciiTheme="minorHAnsi" w:hAnsiTheme="minorHAnsi"/>
                <w:lang w:val="en-US"/>
              </w:rPr>
              <w:t>9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образования, науки и инноваций</w:t>
            </w:r>
          </w:p>
        </w:tc>
        <w:tc>
          <w:tcPr>
            <w:tcW w:w="2057" w:type="dxa"/>
          </w:tcPr>
          <w:p w:rsidR="007F4C67" w:rsidRPr="00CD40F0" w:rsidRDefault="00CD40F0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3C1A78">
              <w:rPr>
                <w:rFonts w:asciiTheme="minorHAnsi" w:hAnsiTheme="minorHAnsi"/>
                <w:lang w:val="en-US"/>
              </w:rPr>
              <w:t>20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здравоохранения и социального обеспечения</w:t>
            </w:r>
          </w:p>
        </w:tc>
        <w:tc>
          <w:tcPr>
            <w:tcW w:w="2057" w:type="dxa"/>
          </w:tcPr>
          <w:p w:rsidR="007F4C67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C071A9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3C1A78">
              <w:rPr>
                <w:rFonts w:asciiTheme="minorHAnsi" w:hAnsiTheme="minorHAnsi"/>
                <w:lang w:val="en-US"/>
              </w:rPr>
              <w:t>22</w:t>
            </w:r>
            <w:r w:rsidR="007F4C67"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</w:tcPr>
          <w:p w:rsidR="007F4C67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3C1A78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3C1A78">
              <w:rPr>
                <w:rFonts w:asciiTheme="minorHAnsi" w:hAnsiTheme="minorHAnsi"/>
                <w:lang w:val="en-US"/>
              </w:rPr>
              <w:t>23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жилищного фонда</w:t>
            </w:r>
          </w:p>
        </w:tc>
        <w:tc>
          <w:tcPr>
            <w:tcW w:w="2057" w:type="dxa"/>
          </w:tcPr>
          <w:p w:rsidR="007F4C67" w:rsidRPr="00D04D18" w:rsidRDefault="00CE58CA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</w:tbl>
    <w:p w:rsidR="00E161A8" w:rsidRPr="00D04D18" w:rsidRDefault="00E161A8" w:rsidP="00E161A8">
      <w:pPr>
        <w:pStyle w:val="ab"/>
        <w:rPr>
          <w:rFonts w:asciiTheme="minorHAnsi" w:hAnsiTheme="minorHAnsi"/>
        </w:rPr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F5B22" w:rsidRPr="00D04D18" w:rsidTr="000D5292">
        <w:trPr>
          <w:cantSplit/>
        </w:trPr>
        <w:tc>
          <w:tcPr>
            <w:tcW w:w="801" w:type="dxa"/>
            <w:vMerge w:val="restart"/>
          </w:tcPr>
          <w:p w:rsidR="003F5B22" w:rsidRPr="000D5292" w:rsidRDefault="000D5292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5B22" w:rsidRPr="000D5292" w:rsidRDefault="003F5B22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5B22" w:rsidRPr="000D5292" w:rsidRDefault="003F5B22" w:rsidP="004E661B">
            <w:pPr>
              <w:jc w:val="center"/>
              <w:rPr>
                <w:rFonts w:asciiTheme="minorHAnsi" w:hAnsiTheme="minorHAnsi" w:cstheme="minorHAnsi"/>
              </w:rPr>
            </w:pPr>
          </w:p>
          <w:p w:rsidR="003F5B22" w:rsidRPr="000D5292" w:rsidRDefault="003F5B22" w:rsidP="004E6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5B22" w:rsidRPr="000D5292" w:rsidRDefault="003F5B22" w:rsidP="004E661B">
            <w:pPr>
              <w:jc w:val="center"/>
              <w:rPr>
                <w:rFonts w:asciiTheme="minorHAnsi" w:hAnsiTheme="minorHAnsi" w:cstheme="minorHAnsi"/>
              </w:rPr>
            </w:pPr>
          </w:p>
          <w:p w:rsidR="003F5B22" w:rsidRPr="000D5292" w:rsidRDefault="003F5B22" w:rsidP="004E6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5B22" w:rsidRPr="000D5292" w:rsidRDefault="003F5B22" w:rsidP="004E661B">
            <w:pPr>
              <w:jc w:val="center"/>
              <w:rPr>
                <w:rFonts w:asciiTheme="minorHAnsi" w:hAnsiTheme="minorHAnsi" w:cstheme="minorHAnsi"/>
              </w:rPr>
            </w:pPr>
          </w:p>
          <w:p w:rsidR="003F5B22" w:rsidRPr="000D5292" w:rsidRDefault="003F5B22" w:rsidP="004E661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0ED7" w:rsidRPr="00D04D18" w:rsidTr="00462961">
        <w:trPr>
          <w:cantSplit/>
        </w:trPr>
        <w:tc>
          <w:tcPr>
            <w:tcW w:w="801" w:type="dxa"/>
            <w:vMerge/>
          </w:tcPr>
          <w:p w:rsidR="008A0ED7" w:rsidRPr="00D04D18" w:rsidRDefault="008A0ED7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A0ED7" w:rsidRPr="000D5292" w:rsidRDefault="008A0ED7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ED7" w:rsidRPr="000D5292" w:rsidRDefault="008A0ED7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0ED7" w:rsidRPr="000D5292" w:rsidRDefault="008A0ED7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0ED7" w:rsidRPr="00075C47" w:rsidRDefault="008A0ED7" w:rsidP="00945F80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8A0ED7" w:rsidRPr="00D04D18" w:rsidTr="00462961">
        <w:trPr>
          <w:cantSplit/>
        </w:trPr>
        <w:tc>
          <w:tcPr>
            <w:tcW w:w="801" w:type="dxa"/>
            <w:vMerge/>
          </w:tcPr>
          <w:p w:rsidR="008A0ED7" w:rsidRPr="00D04D18" w:rsidRDefault="008A0ED7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A0ED7" w:rsidRPr="000D5292" w:rsidRDefault="008A0ED7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ED7" w:rsidRPr="000D5292" w:rsidRDefault="008A0ED7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0ED7" w:rsidRPr="000D5292" w:rsidRDefault="008A0ED7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0ED7" w:rsidRPr="00075C47" w:rsidRDefault="008A0ED7" w:rsidP="00945F80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8A0ED7" w:rsidRPr="00D04D18" w:rsidTr="00462961">
        <w:trPr>
          <w:cantSplit/>
        </w:trPr>
        <w:tc>
          <w:tcPr>
            <w:tcW w:w="801" w:type="dxa"/>
            <w:vMerge/>
          </w:tcPr>
          <w:p w:rsidR="008A0ED7" w:rsidRPr="00D04D18" w:rsidRDefault="008A0ED7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A0ED7" w:rsidRPr="000D5292" w:rsidRDefault="008A0ED7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ED7" w:rsidRPr="000D5292" w:rsidRDefault="008A0ED7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0ED7" w:rsidRPr="000D5292" w:rsidRDefault="008A0ED7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0ED7" w:rsidRPr="00075C47" w:rsidRDefault="008A0ED7" w:rsidP="00945F80">
            <w:pPr>
              <w:rPr>
                <w:rFonts w:asciiTheme="minorHAnsi" w:hAnsiTheme="minorHAnsi" w:cstheme="minorHAnsi"/>
              </w:rPr>
            </w:pPr>
            <w:r w:rsidRPr="00075C47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3F5B22" w:rsidRPr="00D04D18" w:rsidTr="000D5292">
        <w:trPr>
          <w:trHeight w:val="473"/>
        </w:trPr>
        <w:tc>
          <w:tcPr>
            <w:tcW w:w="801" w:type="dxa"/>
            <w:vAlign w:val="center"/>
          </w:tcPr>
          <w:p w:rsidR="003F5B22" w:rsidRPr="00BC494A" w:rsidRDefault="003F5B22" w:rsidP="005D09B9">
            <w:pPr>
              <w:snapToGrid w:val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5B22" w:rsidRPr="000D5292" w:rsidRDefault="003F5B22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Статистический ежегодник «Регионы Казахстана в 2023 году»</w:t>
            </w:r>
          </w:p>
          <w:p w:rsidR="003F5B22" w:rsidRPr="000D5292" w:rsidRDefault="003F5B22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(на казахском и русском язык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5B22" w:rsidRPr="000D5292" w:rsidRDefault="003F5B22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5B22" w:rsidRPr="000D5292" w:rsidRDefault="003F5B22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5B22" w:rsidRPr="000D5292" w:rsidRDefault="003F5B22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C7618D" w:rsidRPr="00D04D18" w:rsidTr="000D5292">
        <w:trPr>
          <w:trHeight w:val="248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C7618D" w:rsidRPr="00D04D18" w:rsidRDefault="00C7618D" w:rsidP="0093495E">
            <w:pPr>
              <w:snapToGrid w:val="0"/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Охрана окружающей среды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618D" w:rsidRPr="00D04D18" w:rsidTr="000D5292">
        <w:trPr>
          <w:trHeight w:val="279"/>
        </w:trPr>
        <w:tc>
          <w:tcPr>
            <w:tcW w:w="801" w:type="dxa"/>
            <w:vMerge/>
            <w:shd w:val="clear" w:color="auto" w:fill="auto"/>
            <w:vAlign w:val="center"/>
          </w:tcPr>
          <w:p w:rsidR="00C7618D" w:rsidRPr="00D04D18" w:rsidRDefault="00C7618D" w:rsidP="005D09B9">
            <w:pPr>
              <w:snapToGrid w:val="0"/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а казахском и русском язы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C7618D" w:rsidRPr="00D04D18" w:rsidTr="000D5292">
        <w:trPr>
          <w:trHeight w:val="270"/>
        </w:trPr>
        <w:tc>
          <w:tcPr>
            <w:tcW w:w="801" w:type="dxa"/>
            <w:vMerge/>
            <w:shd w:val="clear" w:color="auto" w:fill="auto"/>
            <w:vAlign w:val="center"/>
          </w:tcPr>
          <w:p w:rsidR="00C7618D" w:rsidRPr="00D04D18" w:rsidRDefault="00C7618D" w:rsidP="005D09B9">
            <w:pPr>
              <w:snapToGrid w:val="0"/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C7618D" w:rsidRPr="00D04D18" w:rsidTr="000D5292">
        <w:trPr>
          <w:trHeight w:val="300"/>
        </w:trPr>
        <w:tc>
          <w:tcPr>
            <w:tcW w:w="801" w:type="dxa"/>
            <w:vMerge w:val="restart"/>
            <w:vAlign w:val="center"/>
          </w:tcPr>
          <w:p w:rsidR="00C7618D" w:rsidRPr="00D04D18" w:rsidRDefault="00C7618D" w:rsidP="00EA1BF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4D1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 xml:space="preserve">Образование в Республике Казахста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</w:p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</w:p>
        </w:tc>
      </w:tr>
      <w:tr w:rsidR="00C7618D" w:rsidRPr="00D04D18" w:rsidTr="000D5292">
        <w:trPr>
          <w:trHeight w:val="300"/>
        </w:trPr>
        <w:tc>
          <w:tcPr>
            <w:tcW w:w="801" w:type="dxa"/>
            <w:vMerge/>
            <w:vAlign w:val="center"/>
          </w:tcPr>
          <w:p w:rsidR="00C7618D" w:rsidRPr="00D04D18" w:rsidRDefault="00C7618D" w:rsidP="006E1826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C7618D" w:rsidRPr="00D04D18" w:rsidTr="000D5292">
        <w:trPr>
          <w:trHeight w:val="300"/>
        </w:trPr>
        <w:tc>
          <w:tcPr>
            <w:tcW w:w="801" w:type="dxa"/>
            <w:vMerge/>
            <w:vAlign w:val="center"/>
          </w:tcPr>
          <w:p w:rsidR="00C7618D" w:rsidRPr="00D04D18" w:rsidRDefault="00C7618D" w:rsidP="006E1826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618D" w:rsidRPr="000D5292" w:rsidRDefault="00C7618D" w:rsidP="004E661B">
            <w:pPr>
              <w:jc w:val="center"/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18D" w:rsidRPr="000D5292" w:rsidRDefault="00C7618D" w:rsidP="004E661B">
            <w:pPr>
              <w:rPr>
                <w:rFonts w:asciiTheme="minorHAnsi" w:hAnsiTheme="minorHAnsi" w:cstheme="minorHAnsi"/>
              </w:rPr>
            </w:pPr>
            <w:r w:rsidRPr="000D5292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DB2245" w:rsidRPr="00D04D18" w:rsidTr="000F3959">
        <w:trPr>
          <w:trHeight w:val="2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2245" w:rsidRPr="00BC494A" w:rsidRDefault="00DB2245" w:rsidP="00983635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Валовой внутренний продукт методом конечного использования за 2023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F3959">
              <w:rPr>
                <w:rFonts w:asciiTheme="minorHAnsi" w:hAnsiTheme="minorHAnsi" w:cstheme="minorHAnsi"/>
                <w:color w:val="000000"/>
              </w:rPr>
              <w:t>годовая</w:t>
            </w:r>
            <w:proofErr w:type="gramEnd"/>
            <w:r w:rsidRPr="000F3959">
              <w:rPr>
                <w:rFonts w:asciiTheme="minorHAnsi" w:hAnsiTheme="minorHAnsi" w:cstheme="minorHAnsi"/>
                <w:color w:val="000000"/>
              </w:rPr>
              <w:t xml:space="preserve"> (на годовой основе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5 ноябр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F3959">
              <w:rPr>
                <w:rFonts w:asciiTheme="minorHAnsi" w:hAnsiTheme="minorHAnsi" w:cstheme="minorHAnsi"/>
                <w:color w:val="000000" w:themeColor="text1"/>
              </w:rPr>
              <w:t>статистический бюллетень</w:t>
            </w:r>
          </w:p>
        </w:tc>
      </w:tr>
      <w:tr w:rsidR="00DB2245" w:rsidRPr="00D04D18" w:rsidTr="000F395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2245" w:rsidRPr="00BC494A" w:rsidRDefault="00DB2245" w:rsidP="00983635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DB2245" w:rsidRPr="00D04D18" w:rsidTr="000F3959">
        <w:trPr>
          <w:trHeight w:val="5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2245" w:rsidRPr="00BC494A" w:rsidRDefault="00DB2245" w:rsidP="00983635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Валовой внутренний продукт методом производства за 2024 год (оперативные данные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245" w:rsidRPr="000F3959" w:rsidRDefault="00DB2245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 xml:space="preserve">15 ноября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245" w:rsidRPr="000F3959" w:rsidRDefault="00DB2245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DB2245" w:rsidRPr="00D04D18" w:rsidTr="000F395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5" w:rsidRPr="00BC494A" w:rsidRDefault="00DB2245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Таблицы «Ресурсы – Использование» Республики Казахстан з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29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CF1634" w:rsidRPr="00D04D18" w:rsidRDefault="00CF1634" w:rsidP="00CF1634">
      <w:pPr>
        <w:rPr>
          <w:rFonts w:asciiTheme="minorHAnsi" w:hAnsiTheme="minorHAnsi"/>
        </w:rPr>
      </w:pPr>
    </w:p>
    <w:p w:rsidR="0044473C" w:rsidRPr="00D04D18" w:rsidRDefault="0044473C" w:rsidP="005A48F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DB2245" w:rsidRPr="00D04D18" w:rsidTr="000F3959">
        <w:tc>
          <w:tcPr>
            <w:tcW w:w="567" w:type="dxa"/>
          </w:tcPr>
          <w:p w:rsidR="00DB2245" w:rsidRPr="00D04D18" w:rsidRDefault="00DB2245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2245" w:rsidRPr="000F3959" w:rsidRDefault="00DB2245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2245" w:rsidRPr="000F3959" w:rsidRDefault="00DB2245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5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245" w:rsidRPr="000F3959" w:rsidRDefault="00DB2245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752268" w:rsidRPr="00D04D18" w:rsidRDefault="00752268" w:rsidP="003344F1">
      <w:pPr>
        <w:rPr>
          <w:rFonts w:asciiTheme="minorHAnsi" w:hAnsiTheme="minorHAnsi"/>
          <w:b/>
          <w:lang w:val="kk-KZ"/>
        </w:rPr>
      </w:pPr>
      <w:bookmarkStart w:id="14" w:name="_Toc269112182"/>
      <w:bookmarkStart w:id="15" w:name="_Toc281490565"/>
      <w:bookmarkStart w:id="16" w:name="_Toc312249268"/>
      <w:bookmarkEnd w:id="7"/>
      <w:bookmarkEnd w:id="8"/>
    </w:p>
    <w:p w:rsidR="004E6BCD" w:rsidRPr="00D04D18" w:rsidRDefault="004E6BCD" w:rsidP="00BC494A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A2D39" w:rsidRPr="00D04D18" w:rsidTr="000F3959">
        <w:trPr>
          <w:trHeight w:val="42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2A2D39" w:rsidRPr="00D04D18" w:rsidRDefault="002A2D3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2D39" w:rsidRPr="000F3959" w:rsidRDefault="002A2D39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9" w:rsidRPr="000F3959" w:rsidRDefault="002A2D39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9" w:rsidRPr="000F3959" w:rsidRDefault="002A2D39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3 ноябр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9" w:rsidRPr="000F3959" w:rsidRDefault="002A2D39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2A2D39" w:rsidRPr="00D04D18" w:rsidTr="000F3959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9" w:rsidRPr="00D04D18" w:rsidRDefault="002A2D3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9" w:rsidRPr="000F3959" w:rsidRDefault="002A2D39" w:rsidP="009C504E">
            <w:pPr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9" w:rsidRPr="000F3959" w:rsidRDefault="002A2D39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9" w:rsidRPr="000F3959" w:rsidRDefault="002A2D39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13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9" w:rsidRPr="000F3959" w:rsidRDefault="002A2D39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4E6BCD" w:rsidRPr="00D04D18" w:rsidRDefault="004E6BCD" w:rsidP="004E6BCD">
      <w:pPr>
        <w:rPr>
          <w:rFonts w:asciiTheme="minorHAnsi" w:hAnsiTheme="minorHAnsi"/>
          <w:b/>
          <w:lang w:val="kk-KZ"/>
        </w:rPr>
      </w:pPr>
    </w:p>
    <w:p w:rsidR="004E6BCD" w:rsidRPr="00D04D18" w:rsidRDefault="004E6BCD" w:rsidP="00BC494A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07D08" w:rsidRPr="00D04D18" w:rsidTr="000F3959">
        <w:trPr>
          <w:cantSplit/>
          <w:trHeight w:val="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307D08" w:rsidRPr="00D04D18" w:rsidRDefault="00307D08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1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56711C" w:rsidRPr="00D04D18" w:rsidRDefault="0056711C" w:rsidP="00BC494A">
      <w:pPr>
        <w:rPr>
          <w:rFonts w:asciiTheme="minorHAnsi" w:hAnsiTheme="minorHAnsi"/>
          <w:b/>
        </w:rPr>
      </w:pPr>
      <w:bookmarkStart w:id="17" w:name="_Toc269112185"/>
      <w:bookmarkStart w:id="18" w:name="_Toc281490568"/>
      <w:bookmarkStart w:id="19" w:name="_Toc312249271"/>
      <w:bookmarkStart w:id="20" w:name="_Toc312249269"/>
      <w:bookmarkStart w:id="21" w:name="_Toc249866374"/>
      <w:bookmarkStart w:id="22" w:name="_Toc269112183"/>
      <w:bookmarkStart w:id="23" w:name="_Toc281490566"/>
      <w:bookmarkEnd w:id="9"/>
      <w:bookmarkEnd w:id="10"/>
      <w:bookmarkEnd w:id="11"/>
      <w:bookmarkEnd w:id="12"/>
      <w:bookmarkEnd w:id="14"/>
      <w:bookmarkEnd w:id="15"/>
      <w:bookmarkEnd w:id="16"/>
    </w:p>
    <w:p w:rsidR="004E6BCD" w:rsidRPr="00D04D18" w:rsidRDefault="004E6BCD" w:rsidP="004E6BCD">
      <w:pPr>
        <w:ind w:firstLine="567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57376" w:rsidRPr="00157376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983635" w:rsidRPr="00D04D18" w:rsidTr="00BC494A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07D08" w:rsidRPr="00D04D18" w:rsidTr="000F3959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D08" w:rsidRPr="00D04D18" w:rsidRDefault="00307D08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BC494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07D08" w:rsidRPr="00D04D18" w:rsidTr="000F3959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307D08" w:rsidRPr="00BC494A" w:rsidRDefault="00307D08" w:rsidP="00983635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56711C" w:rsidRPr="00D04D18" w:rsidRDefault="0056711C" w:rsidP="008D7060">
      <w:pPr>
        <w:rPr>
          <w:rFonts w:asciiTheme="minorHAnsi" w:hAnsiTheme="minorHAnsi"/>
          <w:b/>
          <w:lang w:val="kk-KZ"/>
        </w:rPr>
      </w:pPr>
      <w:bookmarkStart w:id="24" w:name="_Toc269112186"/>
      <w:bookmarkStart w:id="25" w:name="_Toc281490569"/>
      <w:bookmarkStart w:id="26" w:name="_Toc312249272"/>
      <w:bookmarkEnd w:id="13"/>
      <w:bookmarkEnd w:id="17"/>
      <w:bookmarkEnd w:id="18"/>
      <w:bookmarkEnd w:id="19"/>
      <w:bookmarkEnd w:id="20"/>
      <w:bookmarkEnd w:id="21"/>
      <w:bookmarkEnd w:id="22"/>
      <w:bookmarkEnd w:id="23"/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57376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F32E56" w:rsidRPr="00D04D18" w:rsidTr="00BC494A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07D08" w:rsidRPr="00D04D18" w:rsidTr="000F3959">
        <w:trPr>
          <w:cantSplit/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D08" w:rsidRPr="00BC494A" w:rsidRDefault="00307D08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2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317A93" w:rsidRDefault="00317A93" w:rsidP="00651882">
      <w:pPr>
        <w:ind w:firstLine="567"/>
        <w:rPr>
          <w:rFonts w:asciiTheme="minorHAnsi" w:hAnsiTheme="minorHAnsi"/>
          <w:b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57376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F32E56" w:rsidRPr="00D04D18" w:rsidTr="00BC494A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07D08" w:rsidRPr="00D04D18" w:rsidTr="000F3959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7D08" w:rsidRPr="00D04D18" w:rsidRDefault="00307D08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8" w:rsidRPr="000F3959" w:rsidRDefault="00307D08" w:rsidP="00236E94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0F3959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0F3959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307D08" w:rsidRPr="00D04D18" w:rsidTr="000F3959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7D08" w:rsidRPr="00BC494A" w:rsidRDefault="00307D08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8" w:rsidRPr="000F3959" w:rsidRDefault="00307D08" w:rsidP="00236E94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0F3959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0F3959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307D08" w:rsidRPr="00D04D18" w:rsidTr="000F3959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7D08" w:rsidRPr="00BC494A" w:rsidRDefault="00307D08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Экспорт и импорт продукции А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8" w:rsidRPr="000F3959" w:rsidRDefault="00307D08" w:rsidP="00236E94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0F3959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0F3959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307D08" w:rsidRPr="00D04D18" w:rsidTr="000F3959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7D08" w:rsidRPr="00BC494A" w:rsidRDefault="00307D08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2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813A52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307D08" w:rsidRPr="00D04D18" w:rsidTr="000F3959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7D08" w:rsidRPr="00BC494A" w:rsidRDefault="00307D08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D08" w:rsidRPr="000F3959" w:rsidRDefault="00307D08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29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8" w:rsidRPr="000F3959" w:rsidRDefault="00307D08" w:rsidP="00236E94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0F3959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0F3959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lang w:val="kk-KZ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27" w:name="_Toc312249274"/>
      <w:bookmarkStart w:id="28" w:name="_Toc249866381"/>
      <w:bookmarkStart w:id="29" w:name="_Toc269112189"/>
      <w:bookmarkStart w:id="30" w:name="_Toc281490572"/>
      <w:bookmarkStart w:id="31" w:name="_Toc312249275"/>
      <w:bookmarkEnd w:id="24"/>
      <w:bookmarkEnd w:id="25"/>
      <w:bookmarkEnd w:id="26"/>
      <w:r w:rsidRPr="00D04D18">
        <w:rPr>
          <w:rFonts w:asciiTheme="minorHAnsi" w:hAnsiTheme="minorHAnsi"/>
          <w:b/>
        </w:rPr>
        <w:lastRenderedPageBreak/>
        <w:t xml:space="preserve">Серия </w:t>
      </w:r>
      <w:r w:rsidR="00157376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F32E56" w:rsidRPr="00D04D18" w:rsidTr="00317A93">
        <w:trPr>
          <w:cantSplit/>
          <w:trHeight w:val="40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724D52" w:rsidRPr="00D04D18" w:rsidTr="000F3959">
        <w:trPr>
          <w:trHeight w:val="1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24D52" w:rsidRPr="00D04D18" w:rsidRDefault="00724D52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D52" w:rsidRPr="000F3959" w:rsidRDefault="00724D52" w:rsidP="00236E94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D52" w:rsidRPr="000F3959" w:rsidRDefault="00724D52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D52" w:rsidRPr="000F3959" w:rsidRDefault="00724D52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2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52" w:rsidRPr="000F3959" w:rsidRDefault="00724D52" w:rsidP="00813A52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236E94" w:rsidRPr="00D04D18" w:rsidTr="000F395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36E94" w:rsidRPr="005B7409" w:rsidRDefault="00236E94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6E94" w:rsidRPr="000F3959" w:rsidRDefault="00236E94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0F3959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0F3959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6E94" w:rsidRPr="000F3959" w:rsidRDefault="00236E94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E94" w:rsidRPr="000F3959" w:rsidRDefault="00236E94" w:rsidP="009C504E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1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E94" w:rsidRPr="000F3959" w:rsidRDefault="00236E94" w:rsidP="00813A52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634AC3">
      <w:pPr>
        <w:jc w:val="center"/>
        <w:rPr>
          <w:rFonts w:asciiTheme="minorHAnsi" w:hAnsiTheme="minorHAnsi"/>
        </w:rPr>
      </w:pPr>
      <w:bookmarkStart w:id="32" w:name="_Toc269112188"/>
      <w:bookmarkStart w:id="33" w:name="_Toc281490571"/>
      <w:bookmarkStart w:id="34" w:name="_Toc249866378"/>
      <w:bookmarkStart w:id="35" w:name="_Toc269112187"/>
      <w:bookmarkStart w:id="36" w:name="_Toc281490570"/>
      <w:bookmarkStart w:id="37" w:name="_Toc312249273"/>
    </w:p>
    <w:p w:rsidR="00F32E56" w:rsidRPr="00D04D18" w:rsidRDefault="00F32E56" w:rsidP="00BC494A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57376">
        <w:rPr>
          <w:rFonts w:asciiTheme="minorHAnsi" w:hAnsiTheme="minorHAnsi"/>
          <w:b/>
          <w:lang w:val="en-US"/>
        </w:rPr>
        <w:t>10</w:t>
      </w:r>
      <w:r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236E94" w:rsidRPr="00D04D18" w:rsidTr="000F3959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E94" w:rsidRPr="00BC494A" w:rsidRDefault="00236E94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E94" w:rsidRPr="000F3959" w:rsidRDefault="00236E94" w:rsidP="00236E9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E94" w:rsidRPr="000F3959" w:rsidRDefault="00236E94" w:rsidP="00236E9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E94" w:rsidRPr="000F3959" w:rsidRDefault="00236E94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13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94" w:rsidRPr="00D04D18" w:rsidRDefault="00236E94" w:rsidP="00813A52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BC494A" w:rsidRDefault="00BC494A" w:rsidP="00BC494A">
      <w:pPr>
        <w:rPr>
          <w:rFonts w:asciiTheme="minorHAnsi" w:hAnsiTheme="minorHAnsi"/>
          <w:b/>
          <w:lang w:val="kk-KZ"/>
        </w:rPr>
      </w:pPr>
    </w:p>
    <w:p w:rsidR="00BC494A" w:rsidRPr="00BC494A" w:rsidRDefault="00BC494A" w:rsidP="00BC494A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157376">
        <w:rPr>
          <w:rFonts w:asciiTheme="minorHAnsi" w:hAnsiTheme="minorHAnsi"/>
          <w:b/>
          <w:lang w:val="en-US"/>
        </w:rPr>
        <w:t>1</w:t>
      </w:r>
      <w:r w:rsidRPr="00D04D18">
        <w:rPr>
          <w:rFonts w:asciiTheme="minorHAnsi" w:hAnsiTheme="minorHAnsi"/>
          <w:b/>
        </w:rPr>
        <w:t>. Статистика услуг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BC494A" w:rsidRPr="00BC494A" w:rsidTr="00236E94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94A" w:rsidRPr="00BC494A" w:rsidRDefault="00BC494A" w:rsidP="00BC494A">
            <w:pPr>
              <w:jc w:val="center"/>
              <w:rPr>
                <w:rFonts w:asciiTheme="minorHAnsi" w:hAnsiTheme="minorHAnsi"/>
                <w:bCs/>
              </w:rPr>
            </w:pPr>
            <w:r w:rsidRPr="00BC494A">
              <w:rPr>
                <w:rFonts w:asciiTheme="minorHAnsi" w:hAnsiTheme="minorHAnsi"/>
                <w:bCs/>
              </w:rPr>
              <w:t>№</w:t>
            </w:r>
            <w:proofErr w:type="gramStart"/>
            <w:r w:rsidRPr="00BC494A">
              <w:rPr>
                <w:rFonts w:asciiTheme="minorHAnsi" w:hAnsiTheme="minorHAnsi"/>
                <w:bCs/>
              </w:rPr>
              <w:t>п</w:t>
            </w:r>
            <w:proofErr w:type="gramEnd"/>
            <w:r w:rsidRPr="00BC494A">
              <w:rPr>
                <w:rFonts w:asciiTheme="minorHAnsi" w:hAnsiTheme="minorHAnsi"/>
                <w:bCs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94A" w:rsidRPr="00BC494A" w:rsidRDefault="00BC494A" w:rsidP="00BC494A">
            <w:pPr>
              <w:rPr>
                <w:rFonts w:asciiTheme="minorHAnsi" w:hAnsiTheme="minorHAnsi"/>
                <w:bCs/>
                <w:lang w:val="kk-KZ"/>
              </w:rPr>
            </w:pPr>
            <w:r w:rsidRPr="00BC494A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94A" w:rsidRPr="00BC494A" w:rsidRDefault="00BC494A" w:rsidP="00BC494A">
            <w:pPr>
              <w:rPr>
                <w:rFonts w:asciiTheme="minorHAnsi" w:hAnsiTheme="minorHAnsi"/>
                <w:bCs/>
              </w:rPr>
            </w:pPr>
            <w:r w:rsidRPr="00BC494A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94A" w:rsidRPr="00BC494A" w:rsidRDefault="00BC494A" w:rsidP="00BC494A">
            <w:pPr>
              <w:rPr>
                <w:rFonts w:asciiTheme="minorHAnsi" w:hAnsiTheme="minorHAnsi"/>
                <w:bCs/>
              </w:rPr>
            </w:pPr>
            <w:r w:rsidRPr="00BC494A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BC494A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BC494A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4A" w:rsidRPr="00BC494A" w:rsidRDefault="00BC494A" w:rsidP="00BC494A">
            <w:pPr>
              <w:rPr>
                <w:rFonts w:asciiTheme="minorHAnsi" w:hAnsiTheme="minorHAnsi"/>
                <w:bCs/>
              </w:rPr>
            </w:pPr>
            <w:r w:rsidRPr="00BC494A">
              <w:rPr>
                <w:rFonts w:asciiTheme="minorHAnsi" w:hAnsiTheme="minorHAnsi"/>
                <w:bCs/>
              </w:rPr>
              <w:t>Форма пред</w:t>
            </w:r>
            <w:r w:rsidRPr="00BC494A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BC494A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7A29D3" w:rsidRPr="00BC494A" w:rsidTr="000F3959">
        <w:trPr>
          <w:cantSplit/>
          <w:trHeight w:val="2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29D3" w:rsidRPr="00BC494A" w:rsidRDefault="007A29D3" w:rsidP="00BC494A">
            <w:pPr>
              <w:rPr>
                <w:rFonts w:asciiTheme="minorHAnsi" w:hAnsiTheme="minorHAnsi"/>
                <w:bCs/>
              </w:rPr>
            </w:pPr>
            <w:r w:rsidRPr="00BC494A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9D3" w:rsidRPr="000F3959" w:rsidRDefault="007A29D3" w:rsidP="00F050B8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б объемах оказанных услуг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9D3" w:rsidRPr="000F3959" w:rsidRDefault="007A29D3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5B74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F3959">
              <w:rPr>
                <w:rFonts w:asciiTheme="minorHAnsi" w:hAnsiTheme="minorHAnsi" w:cstheme="minorHAnsi"/>
                <w:bCs/>
              </w:rPr>
              <w:t>29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D3" w:rsidRPr="00BC494A" w:rsidRDefault="007A29D3" w:rsidP="005B7409">
            <w:pPr>
              <w:jc w:val="center"/>
              <w:rPr>
                <w:rFonts w:asciiTheme="minorHAnsi" w:hAnsiTheme="minorHAnsi"/>
                <w:bCs/>
              </w:rPr>
            </w:pPr>
            <w:r w:rsidRPr="00BC494A">
              <w:rPr>
                <w:rFonts w:asciiTheme="minorHAnsi" w:hAnsiTheme="minorHAnsi"/>
                <w:bCs/>
              </w:rPr>
              <w:t>электронные таблицы</w:t>
            </w:r>
          </w:p>
        </w:tc>
      </w:tr>
    </w:tbl>
    <w:p w:rsidR="00BC494A" w:rsidRDefault="00BC494A" w:rsidP="00BC494A">
      <w:pPr>
        <w:rPr>
          <w:rFonts w:asciiTheme="minorHAnsi" w:hAnsiTheme="minorHAnsi"/>
          <w:b/>
          <w:lang w:val="kk-KZ"/>
        </w:rPr>
      </w:pPr>
    </w:p>
    <w:bookmarkEnd w:id="32"/>
    <w:bookmarkEnd w:id="33"/>
    <w:bookmarkEnd w:id="34"/>
    <w:bookmarkEnd w:id="35"/>
    <w:bookmarkEnd w:id="36"/>
    <w:bookmarkEnd w:id="37"/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157376" w:rsidRPr="00157376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>. Статистика труда и занят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5B7409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7A29D3" w:rsidRPr="00D04D18" w:rsidTr="000F3959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7A29D3" w:rsidRPr="00D04D18" w:rsidRDefault="007A29D3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29D3" w:rsidRPr="000F3959" w:rsidRDefault="007A29D3" w:rsidP="00F050B8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Численность и заработная плата работник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D3" w:rsidRPr="000F3959" w:rsidRDefault="007A29D3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1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9D3" w:rsidRPr="000F3959" w:rsidRDefault="007A29D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7A29D3" w:rsidRPr="00D04D18" w:rsidTr="000F3959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7A29D3" w:rsidRPr="00D04D18" w:rsidRDefault="007A29D3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29D3" w:rsidRPr="000F3959" w:rsidRDefault="007A29D3" w:rsidP="00F050B8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Наличие и движение рабочей силы на предприятиях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D3" w:rsidRPr="000F3959" w:rsidRDefault="007A29D3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1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9D3" w:rsidRPr="000F3959" w:rsidRDefault="007A29D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A29D3" w:rsidRPr="00D04D18" w:rsidTr="000F3959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7A29D3" w:rsidRPr="005B7409" w:rsidRDefault="007A29D3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29D3" w:rsidRPr="000F3959" w:rsidRDefault="007A29D3" w:rsidP="00F050B8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сновные индикаторы рынка труд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D3" w:rsidRPr="000F3959" w:rsidRDefault="007A29D3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7A29D3" w:rsidRPr="000F3959" w:rsidRDefault="007A29D3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7A29D3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12 ноября</w:t>
            </w:r>
          </w:p>
          <w:p w:rsidR="007A29D3" w:rsidRPr="000F3959" w:rsidRDefault="007A29D3" w:rsidP="009C504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29D3" w:rsidRPr="000F3959" w:rsidRDefault="007A29D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</w:t>
            </w:r>
          </w:p>
          <w:p w:rsidR="007A29D3" w:rsidRPr="000F3959" w:rsidRDefault="007A29D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157376">
        <w:rPr>
          <w:rFonts w:asciiTheme="minorHAnsi" w:hAnsiTheme="minorHAnsi"/>
          <w:b/>
          <w:lang w:val="en-US"/>
        </w:rPr>
        <w:t>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42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567"/>
        <w:gridCol w:w="5562"/>
        <w:gridCol w:w="2268"/>
        <w:gridCol w:w="3510"/>
        <w:gridCol w:w="2410"/>
      </w:tblGrid>
      <w:tr w:rsidR="00FF4392" w:rsidRPr="00D04D18" w:rsidTr="005B7409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5B7409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5B7409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5B740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5B740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5B740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7A29D3" w:rsidRPr="00D04D18" w:rsidTr="000F3959">
        <w:trPr>
          <w:trHeight w:val="3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29D3" w:rsidRPr="00D04D18" w:rsidRDefault="007A29D3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9D3" w:rsidRPr="000F3959" w:rsidRDefault="007A29D3" w:rsidP="00F050B8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9D3" w:rsidRPr="000F3959" w:rsidRDefault="007A29D3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7A29D3" w:rsidRPr="00D04D18" w:rsidTr="000F3959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29D3" w:rsidRPr="00D04D18" w:rsidRDefault="007A29D3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9D3" w:rsidRPr="000F3959" w:rsidRDefault="007A29D3" w:rsidP="00F050B8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9D3" w:rsidRPr="000F3959" w:rsidRDefault="007A29D3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A29D3" w:rsidRPr="00D04D18" w:rsidTr="000F3959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29D3" w:rsidRPr="00D04D18" w:rsidRDefault="007A29D3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9D3" w:rsidRPr="000F3959" w:rsidRDefault="007A29D3" w:rsidP="00F050B8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9D3" w:rsidRPr="000F3959" w:rsidRDefault="007A29D3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3" w:rsidRPr="000F3959" w:rsidRDefault="007A29D3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F050B8" w:rsidRPr="00D04D18" w:rsidTr="000F3959">
        <w:trPr>
          <w:trHeight w:val="1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050B8" w:rsidRPr="00D04D18" w:rsidRDefault="00F050B8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B8" w:rsidRPr="000F3959" w:rsidRDefault="00F050B8" w:rsidP="00F050B8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B8" w:rsidRPr="000F3959" w:rsidRDefault="00F050B8" w:rsidP="00F050B8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B8" w:rsidRPr="000F3959" w:rsidRDefault="00F050B8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B8" w:rsidRPr="000F3959" w:rsidRDefault="00F050B8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44198" w:rsidRPr="00D04D18" w:rsidTr="000F3959">
        <w:trPr>
          <w:trHeight w:val="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44198" w:rsidRPr="00D04D18" w:rsidRDefault="00A44198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 xml:space="preserve">Индекс цен и средние цены на социально-значимые </w:t>
            </w:r>
            <w:r w:rsidRPr="000F3959">
              <w:rPr>
                <w:rFonts w:asciiTheme="minorHAnsi" w:hAnsiTheme="minorHAnsi" w:cstheme="minorHAnsi"/>
                <w:color w:val="000000"/>
              </w:rPr>
              <w:lastRenderedPageBreak/>
              <w:t>продовольственные товары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lastRenderedPageBreak/>
              <w:t>еженедель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44198" w:rsidRPr="00D04D18" w:rsidTr="000F3959">
        <w:trPr>
          <w:trHeight w:val="3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44198" w:rsidRPr="00D04D18" w:rsidRDefault="00A44198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44198" w:rsidRPr="00D04D18" w:rsidTr="000F3959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44198" w:rsidRPr="00D04D18" w:rsidRDefault="00A44198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1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44198" w:rsidRPr="00D04D18" w:rsidTr="000F3959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98" w:rsidRPr="00D04D18" w:rsidRDefault="00A44198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7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44198" w:rsidRPr="00D04D18" w:rsidTr="000F3959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4198" w:rsidRPr="00D04D18" w:rsidRDefault="00A44198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</w:rPr>
              <w:t>7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44198" w:rsidRPr="00D04D18" w:rsidTr="000F3959">
        <w:trPr>
          <w:trHeight w:val="1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44198" w:rsidRPr="00D04D18" w:rsidRDefault="00A44198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0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98" w:rsidRPr="000F3959" w:rsidRDefault="00A44198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29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8" w:rsidRPr="000F3959" w:rsidRDefault="00A44198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E4980" w:rsidRPr="00D04D18" w:rsidTr="000F3959">
        <w:trPr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E4980" w:rsidRPr="00D04D18" w:rsidRDefault="006E4980" w:rsidP="005B740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980" w:rsidRPr="000F3959" w:rsidRDefault="006E4980" w:rsidP="004E661B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980" w:rsidRPr="000F3959" w:rsidRDefault="006E4980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0" w:rsidRPr="000F3959" w:rsidRDefault="006E4980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0" w:rsidRPr="000F3959" w:rsidRDefault="006E4980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E4980" w:rsidRPr="00D04D18" w:rsidTr="000F395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0" w:rsidRPr="005B7409" w:rsidRDefault="006E4980" w:rsidP="005B7409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80" w:rsidRPr="000F3959" w:rsidRDefault="006E4980" w:rsidP="004E661B">
            <w:pPr>
              <w:ind w:left="23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80" w:rsidRPr="000F3959" w:rsidRDefault="006E4980" w:rsidP="004E661B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0" w:rsidRPr="000F3959" w:rsidRDefault="00811420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</w:rPr>
              <w:t>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0" w:rsidRPr="000F3959" w:rsidRDefault="006E4980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11420" w:rsidRPr="00D04D18" w:rsidTr="000F395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1420" w:rsidRPr="005B7409" w:rsidRDefault="00811420" w:rsidP="005B7409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420" w:rsidRPr="000F3959" w:rsidRDefault="00811420" w:rsidP="004E661B">
            <w:pPr>
              <w:ind w:left="23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420" w:rsidRPr="000F3959" w:rsidRDefault="00811420" w:rsidP="004E661B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420" w:rsidRPr="000F3959" w:rsidRDefault="00811420" w:rsidP="005B740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20" w:rsidRPr="000F3959" w:rsidRDefault="00811420" w:rsidP="005B740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5B7409" w:rsidRDefault="00FF4392" w:rsidP="005B7409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157376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>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  <w:gridCol w:w="1842"/>
      </w:tblGrid>
      <w:tr w:rsidR="00FF4392" w:rsidRPr="00D04D18" w:rsidTr="005B7409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F5B22" w:rsidRPr="00D04D18" w:rsidTr="000F3959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F5B22" w:rsidRPr="00D04D18" w:rsidRDefault="003F5B22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Естественное движение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1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F5B22" w:rsidRPr="00D04D18" w:rsidTr="000F3959">
        <w:trPr>
          <w:gridAfter w:val="1"/>
          <w:wAfter w:w="1842" w:type="dxa"/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F5B22" w:rsidRPr="005B7409" w:rsidRDefault="003F5B22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играция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11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F5B22" w:rsidRPr="00D04D18" w:rsidTr="000F3959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F5B22" w:rsidRPr="005B7409" w:rsidRDefault="003F5B22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</w:rPr>
            </w:pPr>
          </w:p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F3959">
              <w:rPr>
                <w:rFonts w:asciiTheme="minorHAnsi" w:hAnsiTheme="minorHAnsi" w:cstheme="minorHAnsi"/>
              </w:rPr>
              <w:t>1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3F5B22" w:rsidRPr="00D04D18" w:rsidRDefault="003F5B22" w:rsidP="00FF4392">
            <w:pPr>
              <w:jc w:val="center"/>
              <w:rPr>
                <w:rFonts w:asciiTheme="minorHAnsi" w:hAnsiTheme="minorHAnsi"/>
              </w:rPr>
            </w:pPr>
          </w:p>
        </w:tc>
      </w:tr>
      <w:tr w:rsidR="003F5B22" w:rsidRPr="00D04D18" w:rsidTr="000F3959">
        <w:trPr>
          <w:gridAfter w:val="1"/>
          <w:wAfter w:w="1842" w:type="dxa"/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F5B22" w:rsidRPr="005B7409" w:rsidRDefault="003F5B22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 по полу и типу мест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1B66EF">
            <w:pPr>
              <w:rPr>
                <w:rFonts w:asciiTheme="minorHAnsi" w:hAnsiTheme="minorHAnsi" w:cstheme="minorHAnsi"/>
              </w:rPr>
            </w:pPr>
          </w:p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13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32E56" w:rsidRPr="00D04D18" w:rsidRDefault="00F32E56" w:rsidP="00F32E56">
      <w:pPr>
        <w:ind w:firstLine="426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1</w:t>
      </w:r>
      <w:r w:rsidR="00157376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</w:t>
      </w:r>
      <w:r w:rsidR="004F73CA" w:rsidRPr="00D04D18">
        <w:rPr>
          <w:rFonts w:asciiTheme="minorHAnsi" w:hAnsiTheme="minorHAnsi"/>
          <w:b/>
        </w:rPr>
        <w:t>Статистика образования, науки и инновац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5B7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9" w:rsidRDefault="00F32E56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32E56" w:rsidRPr="00D04D18" w:rsidRDefault="00F32E56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F5B22" w:rsidRPr="00D04D18" w:rsidTr="000F39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22" w:rsidRPr="00D04D18" w:rsidRDefault="003F5B22" w:rsidP="00FF4392">
            <w:pPr>
              <w:widowControl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бъем оказанных услуг организациями образования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29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22" w:rsidRPr="000F3959" w:rsidRDefault="003F5B22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1F7321" w:rsidRDefault="001F7321" w:rsidP="001F7321">
      <w:pPr>
        <w:ind w:firstLine="425"/>
        <w:rPr>
          <w:rFonts w:asciiTheme="minorHAnsi" w:hAnsiTheme="minorHAnsi"/>
          <w:b/>
        </w:rPr>
      </w:pPr>
    </w:p>
    <w:p w:rsidR="00CD40F0" w:rsidRDefault="00CD40F0" w:rsidP="001F7321">
      <w:pPr>
        <w:ind w:firstLine="425"/>
        <w:rPr>
          <w:rFonts w:asciiTheme="minorHAnsi" w:hAnsiTheme="minorHAnsi"/>
          <w:b/>
          <w:lang w:val="en-US"/>
        </w:rPr>
      </w:pPr>
    </w:p>
    <w:p w:rsidR="00CD40F0" w:rsidRDefault="00CD40F0" w:rsidP="001F7321">
      <w:pPr>
        <w:ind w:firstLine="425"/>
        <w:rPr>
          <w:rFonts w:asciiTheme="minorHAnsi" w:hAnsiTheme="minorHAnsi"/>
          <w:b/>
          <w:lang w:val="en-US"/>
        </w:rPr>
      </w:pPr>
    </w:p>
    <w:p w:rsidR="00CD40F0" w:rsidRDefault="00CD40F0" w:rsidP="001F7321">
      <w:pPr>
        <w:ind w:firstLine="425"/>
        <w:rPr>
          <w:rFonts w:asciiTheme="minorHAnsi" w:hAnsiTheme="minorHAnsi"/>
          <w:b/>
          <w:lang w:val="en-US"/>
        </w:rPr>
      </w:pPr>
    </w:p>
    <w:p w:rsidR="00CD40F0" w:rsidRDefault="00CD40F0" w:rsidP="001F7321">
      <w:pPr>
        <w:ind w:firstLine="425"/>
        <w:rPr>
          <w:rFonts w:asciiTheme="minorHAnsi" w:hAnsiTheme="minorHAnsi"/>
          <w:b/>
          <w:lang w:val="en-US"/>
        </w:rPr>
      </w:pPr>
    </w:p>
    <w:p w:rsidR="00CD40F0" w:rsidRDefault="00CD40F0" w:rsidP="001F7321">
      <w:pPr>
        <w:ind w:firstLine="425"/>
        <w:rPr>
          <w:rFonts w:asciiTheme="minorHAnsi" w:hAnsiTheme="minorHAnsi"/>
          <w:b/>
          <w:lang w:val="en-US"/>
        </w:rPr>
      </w:pPr>
    </w:p>
    <w:p w:rsidR="00CD40F0" w:rsidRDefault="00CD40F0" w:rsidP="001F7321">
      <w:pPr>
        <w:ind w:firstLine="425"/>
        <w:rPr>
          <w:rFonts w:asciiTheme="minorHAnsi" w:hAnsiTheme="minorHAnsi"/>
          <w:b/>
          <w:lang w:val="en-US"/>
        </w:rPr>
      </w:pPr>
    </w:p>
    <w:p w:rsidR="005B7409" w:rsidRDefault="005B7409" w:rsidP="001F7321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57376">
        <w:rPr>
          <w:rFonts w:asciiTheme="minorHAnsi" w:hAnsiTheme="minorHAnsi"/>
          <w:b/>
          <w:lang w:val="en-US"/>
        </w:rPr>
        <w:t>20</w:t>
      </w:r>
      <w:r w:rsidRPr="00D04D18">
        <w:rPr>
          <w:rFonts w:asciiTheme="minorHAnsi" w:hAnsiTheme="minorHAnsi"/>
          <w:b/>
        </w:rPr>
        <w:t>. Статистика здравоохранения и социального обеспечения</w:t>
      </w:r>
    </w:p>
    <w:tbl>
      <w:tblPr>
        <w:tblW w:w="14317" w:type="dxa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5B7409" w:rsidRPr="00D04D18" w:rsidTr="005B7409">
        <w:trPr>
          <w:cantSplit/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09" w:rsidRPr="00D04D18" w:rsidRDefault="005B7409" w:rsidP="00236E94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09" w:rsidRPr="00D04D18" w:rsidRDefault="005B7409" w:rsidP="00236E9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09" w:rsidRPr="00D04D18" w:rsidRDefault="005B7409" w:rsidP="00236E94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09" w:rsidRPr="00D04D18" w:rsidRDefault="005B7409" w:rsidP="00236E94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09" w:rsidRPr="00D04D18" w:rsidRDefault="005B7409" w:rsidP="00236E94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B7409" w:rsidRPr="00D04D18" w:rsidTr="005B7409">
        <w:trPr>
          <w:cantSplit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9" w:rsidRPr="00D04D18" w:rsidRDefault="005B7409" w:rsidP="00236E94">
            <w:pPr>
              <w:rPr>
                <w:rFonts w:asciiTheme="minorHAnsi" w:hAnsiTheme="minorHAnsi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9" w:rsidRPr="00D04D18" w:rsidRDefault="005B7409" w:rsidP="00236E9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9" w:rsidRPr="00D04D18" w:rsidRDefault="005B7409" w:rsidP="00236E94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9" w:rsidRPr="00D04D18" w:rsidRDefault="005B7409" w:rsidP="00236E94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9" w:rsidRPr="00D04D18" w:rsidRDefault="005B7409" w:rsidP="00236E94">
            <w:pPr>
              <w:rPr>
                <w:rFonts w:asciiTheme="minorHAnsi" w:hAnsiTheme="minorHAnsi"/>
              </w:rPr>
            </w:pPr>
          </w:p>
        </w:tc>
      </w:tr>
      <w:tr w:rsidR="003F5B22" w:rsidRPr="00D04D18" w:rsidTr="000F3959">
        <w:trPr>
          <w:cantSplit/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22" w:rsidRPr="00D04D18" w:rsidRDefault="003F5B22" w:rsidP="00236E94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22" w:rsidRPr="000F3959" w:rsidRDefault="003F5B22" w:rsidP="004E661B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бъем оказанных услуг в области здравоохранения и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22" w:rsidRPr="000F3959" w:rsidRDefault="003F5B22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22" w:rsidRPr="000F3959" w:rsidRDefault="003F5B22" w:rsidP="00236E9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29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22" w:rsidRPr="000F3959" w:rsidRDefault="003F5B22" w:rsidP="00236E9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F3959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9C504E" w:rsidRPr="00D04D18" w:rsidRDefault="009C504E" w:rsidP="005B7409">
      <w:pPr>
        <w:rPr>
          <w:rFonts w:asciiTheme="minorHAnsi" w:hAnsiTheme="minorHAnsi"/>
          <w:b/>
        </w:rPr>
      </w:pPr>
    </w:p>
    <w:p w:rsidR="00FF4392" w:rsidRPr="00D04D18" w:rsidRDefault="00FF4392" w:rsidP="009C504E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57376">
        <w:rPr>
          <w:rFonts w:asciiTheme="minorHAnsi" w:hAnsiTheme="minorHAnsi"/>
          <w:b/>
          <w:lang w:val="en-US"/>
        </w:rPr>
        <w:t>22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69"/>
        <w:gridCol w:w="2228"/>
        <w:gridCol w:w="3543"/>
        <w:gridCol w:w="2410"/>
      </w:tblGrid>
      <w:tr w:rsidR="00FF4392" w:rsidRPr="00D04D18" w:rsidTr="005B7409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5B7409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F5B22" w:rsidRPr="00D04D18" w:rsidTr="000F3959">
        <w:trPr>
          <w:trHeight w:val="71"/>
        </w:trPr>
        <w:tc>
          <w:tcPr>
            <w:tcW w:w="567" w:type="dxa"/>
            <w:shd w:val="clear" w:color="auto" w:fill="auto"/>
          </w:tcPr>
          <w:p w:rsidR="003F5B22" w:rsidRPr="00D04D18" w:rsidRDefault="003F5B22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F5B22" w:rsidRPr="000F3959" w:rsidRDefault="003F5B22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F5B22" w:rsidRPr="000F3959" w:rsidRDefault="003F5B22" w:rsidP="001B66E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29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5B22" w:rsidRPr="000F3959" w:rsidRDefault="003F5B22" w:rsidP="00FF4392">
            <w:pPr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5B7409" w:rsidRDefault="005B7409" w:rsidP="00486BF4">
      <w:pPr>
        <w:ind w:firstLine="425"/>
        <w:rPr>
          <w:rFonts w:asciiTheme="minorHAnsi" w:hAnsiTheme="minorHAnsi"/>
          <w:b/>
        </w:rPr>
      </w:pPr>
    </w:p>
    <w:p w:rsidR="005B7409" w:rsidRDefault="005B7409" w:rsidP="00486BF4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486BF4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57376">
        <w:rPr>
          <w:rFonts w:asciiTheme="minorHAnsi" w:hAnsiTheme="minorHAnsi"/>
          <w:b/>
          <w:lang w:val="en-US"/>
        </w:rPr>
        <w:t>23</w:t>
      </w:r>
      <w:bookmarkStart w:id="38" w:name="_GoBack"/>
      <w:bookmarkEnd w:id="38"/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жилищного фонда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5494"/>
        <w:gridCol w:w="2215"/>
        <w:gridCol w:w="3506"/>
        <w:gridCol w:w="2395"/>
      </w:tblGrid>
      <w:tr w:rsidR="00FF4392" w:rsidRPr="00D04D18" w:rsidTr="0005012C">
        <w:trPr>
          <w:trHeight w:val="71"/>
          <w:tblHeader/>
        </w:trPr>
        <w:tc>
          <w:tcPr>
            <w:tcW w:w="707" w:type="dxa"/>
            <w:shd w:val="clear" w:color="auto" w:fill="auto"/>
            <w:vAlign w:val="center"/>
          </w:tcPr>
          <w:p w:rsidR="00FF4392" w:rsidRPr="00D04D18" w:rsidRDefault="00FF4392" w:rsidP="00745CBD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5012C" w:rsidRPr="00D04D18" w:rsidTr="000F3959">
        <w:trPr>
          <w:trHeight w:val="71"/>
        </w:trPr>
        <w:tc>
          <w:tcPr>
            <w:tcW w:w="707" w:type="dxa"/>
            <w:shd w:val="clear" w:color="auto" w:fill="auto"/>
          </w:tcPr>
          <w:p w:rsidR="0005012C" w:rsidRPr="00D04D18" w:rsidRDefault="0005012C" w:rsidP="00745CBD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5012C" w:rsidRPr="000F3959" w:rsidRDefault="0005012C" w:rsidP="004E661B">
            <w:pPr>
              <w:spacing w:after="20"/>
              <w:ind w:left="20" w:right="120"/>
              <w:jc w:val="both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 xml:space="preserve">Сведения об аварийности жилья 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5012C" w:rsidRPr="000F3959" w:rsidRDefault="0005012C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05012C" w:rsidRPr="000F3959" w:rsidRDefault="0005012C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до 20 ноября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5012C" w:rsidRPr="000F3959" w:rsidRDefault="0005012C" w:rsidP="004E661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0F3959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39" w:name="_Toc90195167"/>
      <w:bookmarkStart w:id="40" w:name="_Toc90203084"/>
      <w:bookmarkStart w:id="41" w:name="_Toc156106526"/>
      <w:bookmarkStart w:id="42" w:name="_Toc190751945"/>
      <w:bookmarkStart w:id="43" w:name="_Toc219103154"/>
      <w:bookmarkStart w:id="44" w:name="_Toc281490584"/>
      <w:bookmarkStart w:id="45" w:name="_Toc312249286"/>
      <w:bookmarkEnd w:id="27"/>
      <w:bookmarkEnd w:id="28"/>
      <w:bookmarkEnd w:id="29"/>
      <w:bookmarkEnd w:id="30"/>
      <w:bookmarkEnd w:id="31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5342B4" w:rsidRPr="005342B4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 xml:space="preserve"> году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14175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3260"/>
        <w:gridCol w:w="2552"/>
      </w:tblGrid>
      <w:tr w:rsidR="0066253F" w:rsidRPr="00D04D18" w:rsidTr="009C504E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3F757C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260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3F757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  <w:tr w:rsidR="0066253F" w:rsidRPr="00D04D18" w:rsidTr="00CB74AA">
        <w:tblPrEx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567" w:type="dxa"/>
            <w:vAlign w:val="center"/>
          </w:tcPr>
          <w:p w:rsidR="00E818BC" w:rsidRPr="00D04D18" w:rsidRDefault="005B7409" w:rsidP="004963D1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670" w:type="dxa"/>
          </w:tcPr>
          <w:p w:rsidR="00E818BC" w:rsidRPr="00D04D18" w:rsidRDefault="00674A71" w:rsidP="003B4E64">
            <w:pPr>
              <w:pStyle w:val="ac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 xml:space="preserve">Охрана окружающей среды в регионе </w:t>
            </w:r>
            <w:r w:rsidR="00E818BC" w:rsidRPr="00D04D18">
              <w:rPr>
                <w:rFonts w:asciiTheme="minorHAnsi" w:hAnsiTheme="minorHAnsi"/>
                <w:sz w:val="20"/>
              </w:rPr>
              <w:t>(на казахском и русском языках)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74" w:rsidRDefault="00787174">
      <w:r>
        <w:separator/>
      </w:r>
    </w:p>
  </w:endnote>
  <w:endnote w:type="continuationSeparator" w:id="0">
    <w:p w:rsidR="00787174" w:rsidRDefault="0078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B8" w:rsidRDefault="00F050B8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0B8" w:rsidRDefault="00F050B8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B8" w:rsidRPr="00AD4DEE" w:rsidRDefault="00F050B8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A44198">
      <w:rPr>
        <w:rStyle w:val="a5"/>
        <w:rFonts w:ascii="Calibri" w:hAnsi="Calibri"/>
        <w:noProof/>
        <w:sz w:val="16"/>
        <w:szCs w:val="16"/>
      </w:rPr>
      <w:t>5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F050B8" w:rsidRDefault="00787174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2" inset="0,0,0,0">
            <w:txbxContent>
              <w:p w:rsidR="00F050B8" w:rsidRPr="00CF0556" w:rsidRDefault="00F050B8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B8" w:rsidRDefault="00F050B8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0B8" w:rsidRDefault="00F050B8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B8" w:rsidRPr="00891419" w:rsidRDefault="00F050B8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157376">
      <w:rPr>
        <w:rStyle w:val="a5"/>
        <w:rFonts w:ascii="Calibri" w:hAnsi="Calibri"/>
        <w:b/>
        <w:noProof/>
        <w:sz w:val="16"/>
        <w:szCs w:val="16"/>
      </w:rPr>
      <w:t>5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F050B8" w:rsidRDefault="00787174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style="mso-next-textbox:#Text Box 1" inset="0,0,0,0">
            <w:txbxContent>
              <w:p w:rsidR="00F050B8" w:rsidRPr="00FD4293" w:rsidRDefault="00F050B8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74" w:rsidRDefault="00787174">
      <w:r>
        <w:separator/>
      </w:r>
    </w:p>
  </w:footnote>
  <w:footnote w:type="continuationSeparator" w:id="0">
    <w:p w:rsidR="00787174" w:rsidRDefault="0078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7FEF"/>
    <w:rsid w:val="00023AB3"/>
    <w:rsid w:val="000249B7"/>
    <w:rsid w:val="0002635A"/>
    <w:rsid w:val="00026FDE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5012C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DA1"/>
    <w:rsid w:val="000902FA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234C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292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1269"/>
    <w:rsid w:val="000F2B4F"/>
    <w:rsid w:val="000F3959"/>
    <w:rsid w:val="000F56F8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3AC3"/>
    <w:rsid w:val="00144243"/>
    <w:rsid w:val="00144259"/>
    <w:rsid w:val="0014720F"/>
    <w:rsid w:val="00147D9C"/>
    <w:rsid w:val="00152ED5"/>
    <w:rsid w:val="00154E30"/>
    <w:rsid w:val="00157376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66EF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3B5C"/>
    <w:rsid w:val="001D3FF1"/>
    <w:rsid w:val="001D539C"/>
    <w:rsid w:val="001D62EC"/>
    <w:rsid w:val="001D6C27"/>
    <w:rsid w:val="001E0634"/>
    <w:rsid w:val="001E52DB"/>
    <w:rsid w:val="001E5473"/>
    <w:rsid w:val="001E551D"/>
    <w:rsid w:val="001F0EC3"/>
    <w:rsid w:val="001F2A64"/>
    <w:rsid w:val="001F4154"/>
    <w:rsid w:val="001F4195"/>
    <w:rsid w:val="001F44C3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489"/>
    <w:rsid w:val="00235BBD"/>
    <w:rsid w:val="00236233"/>
    <w:rsid w:val="00236E94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2D39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44E8"/>
    <w:rsid w:val="002D51DB"/>
    <w:rsid w:val="002D6BA1"/>
    <w:rsid w:val="002D752C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07D08"/>
    <w:rsid w:val="003136F0"/>
    <w:rsid w:val="00314287"/>
    <w:rsid w:val="0031564E"/>
    <w:rsid w:val="003160FC"/>
    <w:rsid w:val="00316F60"/>
    <w:rsid w:val="00317A93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46E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78"/>
    <w:rsid w:val="003C1AA4"/>
    <w:rsid w:val="003C3038"/>
    <w:rsid w:val="003C3AF7"/>
    <w:rsid w:val="003C4B70"/>
    <w:rsid w:val="003C5A52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4F0F"/>
    <w:rsid w:val="003D64BB"/>
    <w:rsid w:val="003D69F1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359"/>
    <w:rsid w:val="003F0A59"/>
    <w:rsid w:val="003F5B22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3DF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D13"/>
    <w:rsid w:val="0050231B"/>
    <w:rsid w:val="00503C74"/>
    <w:rsid w:val="00505DAC"/>
    <w:rsid w:val="005070F1"/>
    <w:rsid w:val="00507A46"/>
    <w:rsid w:val="00510B6A"/>
    <w:rsid w:val="0051111B"/>
    <w:rsid w:val="00511555"/>
    <w:rsid w:val="00512971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42B4"/>
    <w:rsid w:val="00536894"/>
    <w:rsid w:val="005368EC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6711C"/>
    <w:rsid w:val="00570A73"/>
    <w:rsid w:val="0057124B"/>
    <w:rsid w:val="00571724"/>
    <w:rsid w:val="005717E9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3714"/>
    <w:rsid w:val="005B4A27"/>
    <w:rsid w:val="005B520E"/>
    <w:rsid w:val="005B7159"/>
    <w:rsid w:val="005B740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502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980"/>
    <w:rsid w:val="006E4D32"/>
    <w:rsid w:val="006E4F3D"/>
    <w:rsid w:val="006E5284"/>
    <w:rsid w:val="006E60DD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0FB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4D52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3818"/>
    <w:rsid w:val="007645AD"/>
    <w:rsid w:val="007658CA"/>
    <w:rsid w:val="00766E2D"/>
    <w:rsid w:val="007676B2"/>
    <w:rsid w:val="00770622"/>
    <w:rsid w:val="00770793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174"/>
    <w:rsid w:val="007878AA"/>
    <w:rsid w:val="00790B22"/>
    <w:rsid w:val="00794849"/>
    <w:rsid w:val="00795510"/>
    <w:rsid w:val="00795AEF"/>
    <w:rsid w:val="00797181"/>
    <w:rsid w:val="00797AA7"/>
    <w:rsid w:val="007A2962"/>
    <w:rsid w:val="007A2975"/>
    <w:rsid w:val="007A29D3"/>
    <w:rsid w:val="007A2F1C"/>
    <w:rsid w:val="007A3234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67DB"/>
    <w:rsid w:val="007D6BD9"/>
    <w:rsid w:val="007D6EF8"/>
    <w:rsid w:val="007E0644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4462"/>
    <w:rsid w:val="008058E2"/>
    <w:rsid w:val="008065B1"/>
    <w:rsid w:val="00806834"/>
    <w:rsid w:val="00811420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012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0ED7"/>
    <w:rsid w:val="008A2EF9"/>
    <w:rsid w:val="008A35B0"/>
    <w:rsid w:val="008A41AE"/>
    <w:rsid w:val="008A5CE3"/>
    <w:rsid w:val="008A6BF7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4C87"/>
    <w:rsid w:val="009054C4"/>
    <w:rsid w:val="00907F6D"/>
    <w:rsid w:val="00907FC0"/>
    <w:rsid w:val="00910A76"/>
    <w:rsid w:val="00910FBB"/>
    <w:rsid w:val="00911FE2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3770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87998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F70"/>
    <w:rsid w:val="00A415B1"/>
    <w:rsid w:val="00A434EF"/>
    <w:rsid w:val="00A44198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5B08"/>
    <w:rsid w:val="00B25B2D"/>
    <w:rsid w:val="00B27384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174B"/>
    <w:rsid w:val="00BC2064"/>
    <w:rsid w:val="00BC494A"/>
    <w:rsid w:val="00BC4F7E"/>
    <w:rsid w:val="00BC5997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071A9"/>
    <w:rsid w:val="00C10EE4"/>
    <w:rsid w:val="00C12C83"/>
    <w:rsid w:val="00C15141"/>
    <w:rsid w:val="00C1544B"/>
    <w:rsid w:val="00C15885"/>
    <w:rsid w:val="00C17D1F"/>
    <w:rsid w:val="00C20ABC"/>
    <w:rsid w:val="00C3067E"/>
    <w:rsid w:val="00C30B84"/>
    <w:rsid w:val="00C31144"/>
    <w:rsid w:val="00C31297"/>
    <w:rsid w:val="00C322A4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4B45"/>
    <w:rsid w:val="00C7607D"/>
    <w:rsid w:val="00C7618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40F0"/>
    <w:rsid w:val="00CD6950"/>
    <w:rsid w:val="00CD78FA"/>
    <w:rsid w:val="00CE1749"/>
    <w:rsid w:val="00CE1E2E"/>
    <w:rsid w:val="00CE2181"/>
    <w:rsid w:val="00CE29C5"/>
    <w:rsid w:val="00CE45D0"/>
    <w:rsid w:val="00CE58CA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373B"/>
    <w:rsid w:val="00DA4081"/>
    <w:rsid w:val="00DA40D6"/>
    <w:rsid w:val="00DA4AC3"/>
    <w:rsid w:val="00DA4B21"/>
    <w:rsid w:val="00DB2245"/>
    <w:rsid w:val="00DB40BC"/>
    <w:rsid w:val="00DB4817"/>
    <w:rsid w:val="00DB5893"/>
    <w:rsid w:val="00DB759A"/>
    <w:rsid w:val="00DC1833"/>
    <w:rsid w:val="00DC1A3E"/>
    <w:rsid w:val="00DC2717"/>
    <w:rsid w:val="00DC415B"/>
    <w:rsid w:val="00DC4C17"/>
    <w:rsid w:val="00DC7225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69EB"/>
    <w:rsid w:val="00E01AA7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6B76"/>
    <w:rsid w:val="00E77449"/>
    <w:rsid w:val="00E77DA4"/>
    <w:rsid w:val="00E802ED"/>
    <w:rsid w:val="00E80EB2"/>
    <w:rsid w:val="00E818BC"/>
    <w:rsid w:val="00E819E1"/>
    <w:rsid w:val="00E81B69"/>
    <w:rsid w:val="00E81D81"/>
    <w:rsid w:val="00E837BB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BE6"/>
    <w:rsid w:val="00EB6DFE"/>
    <w:rsid w:val="00EC05FD"/>
    <w:rsid w:val="00EC0CAA"/>
    <w:rsid w:val="00EC1587"/>
    <w:rsid w:val="00EC223E"/>
    <w:rsid w:val="00EC244B"/>
    <w:rsid w:val="00EC42FC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0B8"/>
    <w:rsid w:val="00F05658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379E"/>
    <w:rsid w:val="00F34E7C"/>
    <w:rsid w:val="00F354B3"/>
    <w:rsid w:val="00F36FB6"/>
    <w:rsid w:val="00F37E0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CDA3-8FEA-48A2-A623-070C0B49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193</cp:revision>
  <cp:lastPrinted>2022-11-01T11:39:00Z</cp:lastPrinted>
  <dcterms:created xsi:type="dcterms:W3CDTF">2020-10-22T11:25:00Z</dcterms:created>
  <dcterms:modified xsi:type="dcterms:W3CDTF">2023-12-29T10:14:00Z</dcterms:modified>
</cp:coreProperties>
</file>